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F63E0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F63E0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F63E0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F63E0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.09.24 – 16.09.24</w:t>
            </w:r>
            <w:bookmarkStart w:id="0" w:name="_GoBack"/>
            <w:bookmarkEnd w:id="0"/>
          </w:p>
        </w:tc>
      </w:tr>
      <w:tr w:rsidR="00B1578A" w:rsidRPr="00F63E0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F63E0A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9106B"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09106B" w:rsidRPr="0009106B" w:rsidRDefault="0009106B" w:rsidP="005B61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E0A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7982-A9F8-4435-84D8-6281B46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7:00Z</dcterms:created>
  <dcterms:modified xsi:type="dcterms:W3CDTF">2024-09-06T09:43:00Z</dcterms:modified>
</cp:coreProperties>
</file>